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50B9" w14:textId="77777777" w:rsidR="008D7D53" w:rsidRPr="00E028AE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5AC9CE7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0A0C1FA4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0E268244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76601A34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5FDA433C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535248DC" w14:textId="77777777"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6C207A0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2CAB4797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41E623C1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4F669EC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C4A4F29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CB49674" wp14:editId="46FCAFF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BBC38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800B8F1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EC3AE1E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63FBBA6B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B2B8F1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611D0E44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32B9274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424FA88" w14:textId="379E4CE2" w:rsidR="00AC2DF6" w:rsidRDefault="004F2DE3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1E0">
        <w:rPr>
          <w:rFonts w:ascii="Times New Roman" w:hAnsi="Times New Roman" w:cs="Times New Roman"/>
          <w:sz w:val="24"/>
          <w:szCs w:val="24"/>
        </w:rPr>
        <w:t xml:space="preserve">26 мая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 w:rsidR="00B925DA">
        <w:rPr>
          <w:rFonts w:ascii="Times New Roman" w:hAnsi="Times New Roman" w:cs="Times New Roman"/>
          <w:sz w:val="24"/>
          <w:szCs w:val="24"/>
        </w:rPr>
        <w:t>21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9601E0">
        <w:rPr>
          <w:rFonts w:ascii="Times New Roman" w:hAnsi="Times New Roman" w:cs="Times New Roman"/>
          <w:sz w:val="24"/>
          <w:szCs w:val="24"/>
        </w:rPr>
        <w:t>99</w:t>
      </w:r>
    </w:p>
    <w:p w14:paraId="19ABF32C" w14:textId="77777777" w:rsidR="0089082D" w:rsidRPr="00E27EA5" w:rsidRDefault="0089082D" w:rsidP="00E27EA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749CA890" w14:textId="1C95F464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E27EA5">
        <w:rPr>
          <w:rFonts w:ascii="Times New Roman" w:hAnsi="Times New Roman"/>
          <w:sz w:val="24"/>
          <w:szCs w:val="24"/>
        </w:rPr>
        <w:t>О вн</w:t>
      </w:r>
      <w:r w:rsidR="00771873">
        <w:rPr>
          <w:rFonts w:ascii="Times New Roman" w:hAnsi="Times New Roman"/>
          <w:sz w:val="24"/>
          <w:szCs w:val="24"/>
        </w:rPr>
        <w:t>есении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муниципального образования </w:t>
      </w:r>
      <w:r w:rsidR="0089082D" w:rsidRPr="00E27EA5">
        <w:rPr>
          <w:rFonts w:ascii="Times New Roman" w:hAnsi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/>
          <w:sz w:val="24"/>
          <w:szCs w:val="24"/>
        </w:rPr>
        <w:t>сельское поселение муниципального       образования        Приозерский муниципальный район   Ленинградской     области</w:t>
      </w:r>
    </w:p>
    <w:p w14:paraId="38FB8463" w14:textId="77777777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14:paraId="2412AF58" w14:textId="4A56B511" w:rsidR="00442FB4" w:rsidRPr="00E27EA5" w:rsidRDefault="00442FB4" w:rsidP="00866A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EA5">
        <w:rPr>
          <w:rFonts w:ascii="Times New Roman" w:hAnsi="Times New Roman" w:cs="Times New Roman"/>
          <w:sz w:val="24"/>
          <w:szCs w:val="24"/>
        </w:rPr>
        <w:t xml:space="preserve">C целью приведения Устава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 Федеральным законом</w:t>
      </w:r>
      <w:r w:rsidR="00B925DA" w:rsidRPr="00B925DA">
        <w:t xml:space="preserve"> </w:t>
      </w:r>
      <w:r w:rsidR="00B925DA" w:rsidRPr="00B925DA">
        <w:rPr>
          <w:rFonts w:ascii="Times New Roman" w:eastAsia="Arial" w:hAnsi="Times New Roman" w:cs="Times New Roman"/>
          <w:sz w:val="24"/>
          <w:szCs w:val="24"/>
        </w:rPr>
        <w:t xml:space="preserve">от 06.10.2003г  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25DA" w:rsidRPr="00B925DA">
        <w:rPr>
          <w:rFonts w:ascii="Times New Roman" w:eastAsia="Arial" w:hAnsi="Times New Roman" w:cs="Times New Roman"/>
          <w:sz w:val="24"/>
          <w:szCs w:val="24"/>
        </w:rPr>
        <w:t xml:space="preserve">№131-Ф3 </w:t>
      </w:r>
      <w:r w:rsidRPr="00E27EA5">
        <w:rPr>
          <w:rFonts w:ascii="Times New Roman" w:eastAsia="Arial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х законов 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02.08.2019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180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283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-ФЗ, 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>от 24.04.2020 N 148-ФЗ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>от 20.07.2020 N 236-ФЗ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22.12.2020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445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-ФЗ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89082D" w:rsidRPr="00E27EA5">
        <w:rPr>
          <w:rFonts w:ascii="Times New Roman" w:eastAsia="Arial" w:hAnsi="Times New Roman" w:cs="Times New Roman"/>
          <w:sz w:val="24"/>
          <w:szCs w:val="24"/>
        </w:rPr>
        <w:t>Громовское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BDD9397" w14:textId="77777777" w:rsidR="00E27EA5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3F2C6" w14:textId="77777777" w:rsidR="00442FB4" w:rsidRPr="00E27EA5" w:rsidRDefault="00442FB4" w:rsidP="007016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, дополнения в Устав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>Громовское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(далее – Устав муниципального образования), а именно:</w:t>
      </w:r>
    </w:p>
    <w:p w14:paraId="40F85AA6" w14:textId="44430A29" w:rsidR="0089082D" w:rsidRPr="00E27EA5" w:rsidRDefault="0089082D" w:rsidP="00701617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ункт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 «Перечень вопросов местного значения»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776D83" w14:textId="77777777" w:rsidR="004233C2" w:rsidRPr="004233C2" w:rsidRDefault="004233C2" w:rsidP="00701617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14 пункт 1 статьи 3</w:t>
      </w:r>
      <w:r w:rsidR="008073A8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>Перечень вопросов местного значе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12BA6C12" w14:textId="4E6C4D9E" w:rsidR="008073A8" w:rsidRPr="004233C2" w:rsidRDefault="004233C2" w:rsidP="007016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14) принятие в соответствии с граждан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м законодательством Ро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сс</w:t>
      </w:r>
      <w:r>
        <w:rPr>
          <w:rFonts w:ascii="Times New Roman" w:hAnsi="Times New Roman" w:cs="Times New Roman"/>
          <w:sz w:val="24"/>
          <w:szCs w:val="24"/>
          <w:lang w:eastAsia="ru-RU"/>
        </w:rPr>
        <w:t>ийской Федерации решения о сносе самовольной постройки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, решения о сносе самовольной постройки или приведением ее в соответствии с установленными требованиями.</w:t>
      </w:r>
      <w:r w:rsidR="003B3958" w:rsidRPr="004233C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4D0B93F" w14:textId="2BEBBE69" w:rsidR="003B3958" w:rsidRPr="00E27EA5" w:rsidRDefault="003B3958" w:rsidP="00701617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</w:t>
      </w:r>
      <w:r w:rsidR="00610F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Перечень вопросов местного значения» изложить в 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следующей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14:paraId="265F5D09" w14:textId="4C3D0B60" w:rsidR="008073A8" w:rsidRDefault="00610FC4" w:rsidP="00701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4</w:t>
      </w:r>
      <w:r w:rsidR="003B3958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73A8" w:rsidRPr="0080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ответствии с Федеральным законом от 24.07.2007 № 221-ФЗ «О кадастровой деятельности» в выполнении комплексных кадастровых работ;»</w:t>
      </w:r>
      <w:r w:rsidR="003D4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A4A40" w14:textId="65017690" w:rsidR="005764B8" w:rsidRDefault="005764B8" w:rsidP="00701617">
      <w:pPr>
        <w:pStyle w:val="af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9.1 «Инициативные проекты» следующего содержания:</w:t>
      </w:r>
    </w:p>
    <w:p w14:paraId="042E53A6" w14:textId="5AB6F93C" w:rsidR="005764B8" w:rsidRDefault="005764B8" w:rsidP="0070161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9.1. Инициативные проекты</w:t>
      </w:r>
    </w:p>
    <w:p w14:paraId="493C5924" w14:textId="78E6C1A3" w:rsidR="0031286D" w:rsidRPr="0031286D" w:rsidRDefault="005764B8" w:rsidP="00701617">
      <w:pPr>
        <w:pStyle w:val="af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1286D">
        <w:rPr>
          <w:rFonts w:ascii="Times New Roman" w:hAnsi="Times New Roman"/>
          <w:sz w:val="24"/>
        </w:rPr>
        <w:t xml:space="preserve">В целях реализации мероприятий, имеющих приоритетное значение для жителей </w:t>
      </w:r>
      <w:r w:rsidRPr="0031286D">
        <w:rPr>
          <w:rFonts w:ascii="Times New Roman" w:hAnsi="Times New Roman"/>
          <w:sz w:val="24"/>
        </w:rPr>
        <w:lastRenderedPageBreak/>
        <w:t xml:space="preserve">Громовского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Громовского сельского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</w:t>
      </w:r>
      <w:r w:rsidR="00696426" w:rsidRPr="0031286D">
        <w:rPr>
          <w:rFonts w:ascii="Times New Roman" w:hAnsi="Times New Roman"/>
          <w:sz w:val="24"/>
        </w:rPr>
        <w:t xml:space="preserve">порядок выдвижения, внесения, обсуждения, рассмотрения инициативных проектов, а также проведения их конкурсного отбора в муниципальном образовании Громовское сельское поселение муниципального образования Приозерский муниципальный район Ленинградской области, </w:t>
      </w:r>
      <w:r w:rsidRPr="0031286D">
        <w:rPr>
          <w:rFonts w:ascii="Times New Roman" w:hAnsi="Times New Roman"/>
          <w:sz w:val="24"/>
        </w:rPr>
        <w:t>устанавливается решением Совета депутатов Громовского сельского поселения.</w:t>
      </w:r>
      <w:r w:rsidR="0031286D">
        <w:rPr>
          <w:rFonts w:ascii="Times New Roman" w:hAnsi="Times New Roman"/>
          <w:sz w:val="24"/>
        </w:rPr>
        <w:t>»;</w:t>
      </w:r>
    </w:p>
    <w:p w14:paraId="51745C2C" w14:textId="7809129C" w:rsidR="0031286D" w:rsidRDefault="0031286D" w:rsidP="00701617">
      <w:pPr>
        <w:pStyle w:val="af"/>
        <w:widowControl w:val="0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ь подпунктом 6 пункт 6 статьи 10.1 «Старосты сельского населенного пункта» следующего содержания:</w:t>
      </w:r>
    </w:p>
    <w:p w14:paraId="72005F7F" w14:textId="4AED8651" w:rsidR="0031286D" w:rsidRPr="0031286D" w:rsidRDefault="0031286D" w:rsidP="00701617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;</w:t>
      </w:r>
    </w:p>
    <w:p w14:paraId="7488A488" w14:textId="4873A3E4" w:rsidR="003B3958" w:rsidRPr="0031286D" w:rsidRDefault="0031286D" w:rsidP="00701617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 </w:t>
      </w:r>
      <w:r w:rsidR="006A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статьи 11 «Собрание граждан» после слов «и должностных лиц местного самоуправления» дополнить словами «обсуждение вопросов внесения </w:t>
      </w:r>
      <w:r w:rsidR="006410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х проектов и их рассмотрения</w:t>
      </w:r>
      <w:r w:rsidR="007E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»; </w:t>
      </w:r>
    </w:p>
    <w:p w14:paraId="391CFC5A" w14:textId="6FBC2E35" w:rsidR="003B3958" w:rsidRPr="00E27EA5" w:rsidRDefault="0031286D" w:rsidP="00701617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ункт 1 статьи </w:t>
      </w:r>
      <w:r w:rsidR="007E295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E295F">
        <w:rPr>
          <w:rFonts w:ascii="Times New Roman" w:hAnsi="Times New Roman" w:cs="Times New Roman"/>
          <w:sz w:val="24"/>
          <w:szCs w:val="24"/>
          <w:lang w:eastAsia="ru-RU"/>
        </w:rPr>
        <w:t>Собрание граждан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E295F">
        <w:rPr>
          <w:rFonts w:ascii="Times New Roman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F0DAA64" w14:textId="6A37E227" w:rsidR="003B3958" w:rsidRPr="00E27EA5" w:rsidRDefault="003B3958" w:rsidP="00701617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7E29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</w:t>
      </w:r>
      <w:r w:rsidR="003050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7E29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собрания граждан в целях рассмотрения и обсуждения вопросов вн</w:t>
      </w:r>
      <w:r w:rsidR="003050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7E29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ния инициативных проектов определяется решением совета депутатов</w:t>
      </w:r>
      <w:r w:rsidR="007718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»;</w:t>
      </w:r>
    </w:p>
    <w:p w14:paraId="6A4E83C9" w14:textId="3524062D" w:rsidR="002E75CD" w:rsidRPr="00E27EA5" w:rsidRDefault="002E75CD" w:rsidP="00701617">
      <w:pPr>
        <w:pStyle w:val="af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 8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ать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путат совета депутатов Громовского сельского поселения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следующего содержания:</w:t>
      </w:r>
    </w:p>
    <w:p w14:paraId="3A8B9607" w14:textId="7CEBEC7C" w:rsidR="0081431E" w:rsidRDefault="002E75CD" w:rsidP="00701617">
      <w:pPr>
        <w:pStyle w:val="14"/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E27EA5">
        <w:rPr>
          <w:spacing w:val="2"/>
          <w:sz w:val="24"/>
          <w:szCs w:val="24"/>
          <w:shd w:val="clear" w:color="auto" w:fill="FFFFFF"/>
        </w:rPr>
        <w:t>«</w:t>
      </w:r>
      <w:r w:rsidR="0081431E">
        <w:rPr>
          <w:spacing w:val="2"/>
          <w:sz w:val="24"/>
          <w:szCs w:val="24"/>
          <w:shd w:val="clear" w:color="auto" w:fill="FFFFFF"/>
        </w:rPr>
        <w:t xml:space="preserve">8. Депутату совета депутатов </w:t>
      </w:r>
      <w:r w:rsidR="00696426">
        <w:rPr>
          <w:spacing w:val="2"/>
          <w:sz w:val="24"/>
          <w:szCs w:val="24"/>
          <w:shd w:val="clear" w:color="auto" w:fill="FFFFFF"/>
        </w:rPr>
        <w:t xml:space="preserve">гарантируется </w:t>
      </w:r>
      <w:r w:rsidR="00E66D9D">
        <w:rPr>
          <w:spacing w:val="2"/>
          <w:sz w:val="24"/>
          <w:szCs w:val="24"/>
          <w:shd w:val="clear" w:color="auto" w:fill="FFFFFF"/>
        </w:rPr>
        <w:t>сохранение места работы (должности) на период, продолжительность которого составляет 2(два) рабочих дня в месяц.».</w:t>
      </w:r>
    </w:p>
    <w:p w14:paraId="594B7550" w14:textId="7B12F61C" w:rsidR="00E028AE" w:rsidRPr="00E028AE" w:rsidRDefault="00E028AE" w:rsidP="0031286D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028AE">
        <w:rPr>
          <w:rFonts w:ascii="Times New Roman" w:hAnsi="Times New Roman"/>
          <w:sz w:val="24"/>
          <w:szCs w:val="28"/>
        </w:rPr>
        <w:t>Вынести рассмотрение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E028AE">
        <w:rPr>
          <w:rFonts w:ascii="Times New Roman" w:hAnsi="Times New Roman"/>
          <w:sz w:val="24"/>
          <w:szCs w:val="28"/>
        </w:rPr>
        <w:t xml:space="preserve"> в Уста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E028AE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8"/>
        </w:rPr>
        <w:t>Громовское</w:t>
      </w:r>
      <w:r w:rsidRPr="00E028AE">
        <w:rPr>
          <w:rFonts w:ascii="Times New Roman" w:hAnsi="Times New Roman"/>
          <w:sz w:val="24"/>
          <w:szCs w:val="28"/>
        </w:rPr>
        <w:t xml:space="preserve"> сельское поселение </w:t>
      </w:r>
      <w:r>
        <w:rPr>
          <w:rFonts w:ascii="Times New Roman" w:hAnsi="Times New Roman"/>
          <w:sz w:val="24"/>
          <w:szCs w:val="28"/>
        </w:rPr>
        <w:t>муниципального образования</w:t>
      </w:r>
      <w:r w:rsidRPr="00E028A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озерский муниципальный район</w:t>
      </w:r>
      <w:r w:rsidRPr="00E028AE">
        <w:rPr>
          <w:rFonts w:ascii="Times New Roman" w:hAnsi="Times New Roman"/>
          <w:sz w:val="24"/>
          <w:szCs w:val="28"/>
        </w:rPr>
        <w:t xml:space="preserve"> Ленинградской области на публичные слушания.</w:t>
      </w:r>
    </w:p>
    <w:p w14:paraId="4C22B69A" w14:textId="2D63CFEF" w:rsidR="009601E0" w:rsidRDefault="00E028AE" w:rsidP="009601E0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значить проведение публичных слушаний на 0</w:t>
      </w:r>
      <w:r w:rsidR="00CB05B8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июня 2021 г.</w:t>
      </w:r>
      <w:r w:rsidRPr="00E028AE">
        <w:rPr>
          <w:rFonts w:ascii="Times New Roman" w:hAnsi="Times New Roman"/>
          <w:sz w:val="24"/>
          <w:szCs w:val="28"/>
        </w:rPr>
        <w:t xml:space="preserve"> Местом проведения публичных слушаний определить помещение администрации </w:t>
      </w:r>
      <w:r>
        <w:rPr>
          <w:rFonts w:ascii="Times New Roman" w:hAnsi="Times New Roman"/>
          <w:sz w:val="24"/>
          <w:szCs w:val="28"/>
        </w:rPr>
        <w:t>муниципального образования Громовское</w:t>
      </w:r>
      <w:r w:rsidRPr="00E028AE">
        <w:rPr>
          <w:rFonts w:ascii="Times New Roman" w:hAnsi="Times New Roman"/>
          <w:sz w:val="24"/>
          <w:szCs w:val="28"/>
        </w:rPr>
        <w:t xml:space="preserve"> сельско</w:t>
      </w:r>
      <w:r w:rsidR="009546E2">
        <w:rPr>
          <w:rFonts w:ascii="Times New Roman" w:hAnsi="Times New Roman"/>
          <w:sz w:val="24"/>
          <w:szCs w:val="28"/>
        </w:rPr>
        <w:t>е</w:t>
      </w:r>
      <w:r w:rsidRPr="00E028AE">
        <w:rPr>
          <w:rFonts w:ascii="Times New Roman" w:hAnsi="Times New Roman"/>
          <w:sz w:val="24"/>
          <w:szCs w:val="28"/>
        </w:rPr>
        <w:t xml:space="preserve"> поселени</w:t>
      </w:r>
      <w:r w:rsidR="009546E2">
        <w:rPr>
          <w:rFonts w:ascii="Times New Roman" w:hAnsi="Times New Roman"/>
          <w:sz w:val="24"/>
          <w:szCs w:val="28"/>
        </w:rPr>
        <w:t>е</w:t>
      </w:r>
      <w:r w:rsidRPr="00E028AE">
        <w:rPr>
          <w:rFonts w:ascii="Times New Roman" w:hAnsi="Times New Roman"/>
          <w:sz w:val="24"/>
          <w:szCs w:val="28"/>
        </w:rPr>
        <w:t xml:space="preserve">, расположенное по адресу: </w:t>
      </w:r>
      <w:r w:rsidR="009546E2">
        <w:rPr>
          <w:rFonts w:ascii="Times New Roman" w:hAnsi="Times New Roman"/>
          <w:sz w:val="24"/>
          <w:szCs w:val="28"/>
        </w:rPr>
        <w:t>пос. Громово, ул. Центральная, д. 12В.</w:t>
      </w:r>
      <w:r w:rsidRPr="00E028AE">
        <w:rPr>
          <w:rFonts w:ascii="Times New Roman" w:hAnsi="Times New Roman"/>
          <w:sz w:val="24"/>
          <w:szCs w:val="28"/>
        </w:rPr>
        <w:t xml:space="preserve"> Начало слушаний в 15.00.</w:t>
      </w:r>
    </w:p>
    <w:p w14:paraId="7EEFA65D" w14:textId="462DDBB8" w:rsidR="009601E0" w:rsidRDefault="009601E0" w:rsidP="009601E0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601E0">
        <w:rPr>
          <w:rFonts w:ascii="Times New Roman" w:hAnsi="Times New Roman"/>
          <w:sz w:val="24"/>
          <w:szCs w:val="28"/>
        </w:rPr>
        <w:t>Утвердить порядок учета предложений граждан при обсуждении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9601E0">
        <w:rPr>
          <w:rFonts w:ascii="Times New Roman" w:hAnsi="Times New Roman"/>
          <w:sz w:val="24"/>
          <w:szCs w:val="28"/>
        </w:rPr>
        <w:t xml:space="preserve"> в Устав муниципального образования </w:t>
      </w:r>
      <w:r>
        <w:rPr>
          <w:rFonts w:ascii="Times New Roman" w:hAnsi="Times New Roman"/>
          <w:sz w:val="24"/>
          <w:szCs w:val="28"/>
        </w:rPr>
        <w:t>Громовское</w:t>
      </w:r>
      <w:r w:rsidRPr="009601E0">
        <w:rPr>
          <w:rFonts w:ascii="Times New Roman" w:hAnsi="Times New Roman"/>
          <w:sz w:val="24"/>
          <w:szCs w:val="28"/>
        </w:rPr>
        <w:t xml:space="preserve"> сельское поселение </w:t>
      </w:r>
      <w:r>
        <w:rPr>
          <w:rFonts w:ascii="Times New Roman" w:hAnsi="Times New Roman"/>
          <w:sz w:val="24"/>
          <w:szCs w:val="28"/>
        </w:rPr>
        <w:t>муниципального образования Приозерский муниципальный район</w:t>
      </w:r>
      <w:r w:rsidRPr="009601E0">
        <w:rPr>
          <w:rFonts w:ascii="Times New Roman" w:hAnsi="Times New Roman"/>
          <w:sz w:val="24"/>
          <w:szCs w:val="28"/>
        </w:rPr>
        <w:t xml:space="preserve"> Ленинградской области согласно приложению </w:t>
      </w:r>
      <w:r w:rsidR="00CB05B8">
        <w:rPr>
          <w:rFonts w:ascii="Times New Roman" w:hAnsi="Times New Roman"/>
          <w:sz w:val="24"/>
          <w:szCs w:val="28"/>
        </w:rPr>
        <w:t>1</w:t>
      </w:r>
      <w:r w:rsidRPr="009601E0">
        <w:rPr>
          <w:rFonts w:ascii="Times New Roman" w:hAnsi="Times New Roman"/>
          <w:sz w:val="24"/>
          <w:szCs w:val="28"/>
        </w:rPr>
        <w:t>.</w:t>
      </w:r>
    </w:p>
    <w:p w14:paraId="0CD27B68" w14:textId="5493A2F7" w:rsidR="009601E0" w:rsidRPr="009601E0" w:rsidRDefault="009601E0" w:rsidP="009601E0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601E0">
        <w:rPr>
          <w:rFonts w:ascii="Times New Roman" w:hAnsi="Times New Roman"/>
          <w:sz w:val="24"/>
          <w:szCs w:val="28"/>
        </w:rPr>
        <w:t>Утвердить Порядок участия граждан в обсуждении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9601E0">
        <w:rPr>
          <w:rFonts w:ascii="Times New Roman" w:hAnsi="Times New Roman"/>
          <w:sz w:val="24"/>
          <w:szCs w:val="28"/>
        </w:rPr>
        <w:t xml:space="preserve"> в Устав муниципального образования </w:t>
      </w:r>
      <w:r>
        <w:rPr>
          <w:rFonts w:ascii="Times New Roman" w:hAnsi="Times New Roman"/>
          <w:sz w:val="24"/>
          <w:szCs w:val="28"/>
        </w:rPr>
        <w:t>Громовское</w:t>
      </w:r>
      <w:r w:rsidRPr="009601E0">
        <w:rPr>
          <w:rFonts w:ascii="Times New Roman" w:hAnsi="Times New Roman"/>
          <w:sz w:val="24"/>
          <w:szCs w:val="28"/>
        </w:rPr>
        <w:t xml:space="preserve"> сельское поселение </w:t>
      </w:r>
      <w:r>
        <w:rPr>
          <w:rFonts w:ascii="Times New Roman" w:hAnsi="Times New Roman"/>
          <w:sz w:val="24"/>
          <w:szCs w:val="28"/>
        </w:rPr>
        <w:t xml:space="preserve">муниципального образования Приозерский муниципальный район </w:t>
      </w:r>
      <w:r w:rsidRPr="009601E0">
        <w:rPr>
          <w:rFonts w:ascii="Times New Roman" w:hAnsi="Times New Roman"/>
          <w:sz w:val="24"/>
          <w:szCs w:val="28"/>
        </w:rPr>
        <w:t xml:space="preserve">Ленинградской области согласно приложению </w:t>
      </w:r>
      <w:r w:rsidR="00CB05B8">
        <w:rPr>
          <w:rFonts w:ascii="Times New Roman" w:hAnsi="Times New Roman"/>
          <w:sz w:val="24"/>
          <w:szCs w:val="28"/>
        </w:rPr>
        <w:t>2</w:t>
      </w:r>
      <w:r w:rsidRPr="009601E0">
        <w:rPr>
          <w:rFonts w:ascii="Times New Roman" w:hAnsi="Times New Roman"/>
          <w:sz w:val="24"/>
          <w:szCs w:val="28"/>
        </w:rPr>
        <w:t>.</w:t>
      </w:r>
    </w:p>
    <w:p w14:paraId="3DE3A412" w14:textId="33B4B41E" w:rsidR="00124617" w:rsidRPr="00124617" w:rsidRDefault="00124617" w:rsidP="0031286D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ешение вступает в силу по</w:t>
      </w:r>
      <w:r w:rsidR="00866A45">
        <w:rPr>
          <w:rFonts w:ascii="Times New Roman" w:hAnsi="Times New Roman"/>
          <w:sz w:val="24"/>
          <w:szCs w:val="24"/>
        </w:rPr>
        <w:t>сле официального опубликования в средствах массовой информации.</w:t>
      </w:r>
    </w:p>
    <w:p w14:paraId="415366AE" w14:textId="255FDB75" w:rsidR="00DF1DD8" w:rsidRPr="009601E0" w:rsidRDefault="00124617" w:rsidP="00DF1DD8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A05312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</w:t>
      </w:r>
      <w:r w:rsidR="009546E2">
        <w:rPr>
          <w:rFonts w:ascii="Times New Roman" w:hAnsi="Times New Roman"/>
          <w:sz w:val="24"/>
          <w:szCs w:val="24"/>
        </w:rPr>
        <w:t>оставляю за собой.</w:t>
      </w:r>
    </w:p>
    <w:p w14:paraId="3796F1FC" w14:textId="77777777"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CE230B" w14:textId="77777777"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323364F" w14:textId="31C14EC7" w:rsidR="00DF1DD8" w:rsidRP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лава МО Громовское сельское поселение                                                  </w:t>
      </w:r>
      <w:r w:rsidR="00696426">
        <w:rPr>
          <w:rFonts w:ascii="Times New Roman" w:hAnsi="Times New Roman"/>
          <w:sz w:val="24"/>
          <w:szCs w:val="28"/>
        </w:rPr>
        <w:t>Л.Ф. Иванова</w:t>
      </w:r>
    </w:p>
    <w:p w14:paraId="58E76251" w14:textId="77777777" w:rsidR="001C23D7" w:rsidRDefault="001C23D7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FB3B3AA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C004C5C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27E49D3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1E30CC7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0749B4F" w14:textId="44771B30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FCE56CE" w14:textId="6DA44F69" w:rsidR="009546E2" w:rsidRDefault="00AF1945" w:rsidP="00954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9E4E271" w14:textId="0B159A1F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AF1945">
        <w:rPr>
          <w:rFonts w:ascii="Times New Roman" w:eastAsia="Times New Roman" w:hAnsi="Times New Roman" w:cs="Times New Roman"/>
          <w:sz w:val="24"/>
          <w:szCs w:val="24"/>
        </w:rPr>
        <w:t>о</w:t>
      </w:r>
    </w:p>
    <w:p w14:paraId="5CCFFF70" w14:textId="0FE62992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>ешением совета депутатов</w:t>
      </w:r>
    </w:p>
    <w:p w14:paraId="2B6DE69C" w14:textId="77777777" w:rsidR="00AF1945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3287453A" w14:textId="00918BC0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0A779E3C" w14:textId="26AC77B4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29FE274F" w14:textId="77777777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1636CE6E" w14:textId="71E436E3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26.0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г. №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4F9A0570" w14:textId="56898D72" w:rsidR="009546E2" w:rsidRPr="00AF1945" w:rsidRDefault="009546E2" w:rsidP="009546E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 xml:space="preserve">учета предложений граждан при обсуждении проекта изменений в Устав муниципального образования </w:t>
      </w:r>
      <w:r w:rsidR="00AF1945">
        <w:rPr>
          <w:rStyle w:val="af2"/>
        </w:rPr>
        <w:t xml:space="preserve">Громовское </w:t>
      </w:r>
      <w:r w:rsidRPr="00AF1945">
        <w:rPr>
          <w:rStyle w:val="af2"/>
        </w:rPr>
        <w:t>сельско</w:t>
      </w:r>
      <w:r w:rsidR="00AF1945">
        <w:rPr>
          <w:rStyle w:val="af2"/>
        </w:rPr>
        <w:t>е</w:t>
      </w:r>
      <w:r w:rsidRPr="00AF1945">
        <w:rPr>
          <w:rStyle w:val="af2"/>
        </w:rPr>
        <w:t xml:space="preserve"> поселени</w:t>
      </w:r>
      <w:r w:rsidR="00AF1945">
        <w:rPr>
          <w:rStyle w:val="af2"/>
        </w:rPr>
        <w:t xml:space="preserve">е муниципального образования Приозерский муниципальный район </w:t>
      </w:r>
      <w:r w:rsidRPr="00AF1945">
        <w:rPr>
          <w:rStyle w:val="af2"/>
        </w:rPr>
        <w:t xml:space="preserve">Ленинградской области </w:t>
      </w:r>
    </w:p>
    <w:p w14:paraId="62CF6B5C" w14:textId="2D8EA96C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т предложений по решению совета депутатов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 w:rsidR="00C24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 «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оекте </w:t>
      </w:r>
      <w:r w:rsidR="00C241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ения 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>изменений</w:t>
      </w:r>
      <w:r w:rsidR="00CB05B8">
        <w:rPr>
          <w:rFonts w:ascii="Times New Roman" w:hAnsi="Times New Roman" w:cs="Times New Roman"/>
          <w:bCs/>
          <w:color w:val="000000"/>
          <w:sz w:val="24"/>
          <w:szCs w:val="24"/>
        </w:rPr>
        <w:t>, дополнений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AF1945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</w:t>
      </w:r>
      <w:r w:rsidR="00C241E6">
        <w:rPr>
          <w:rFonts w:ascii="Times New Roman" w:hAnsi="Times New Roman" w:cs="Times New Roman"/>
          <w:sz w:val="24"/>
          <w:szCs w:val="24"/>
        </w:rPr>
        <w:t>Громовско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  <w:r w:rsidRPr="00AF1945">
        <w:rPr>
          <w:rFonts w:ascii="Times New Roman" w:hAnsi="Times New Roman" w:cs="Times New Roman"/>
          <w:sz w:val="24"/>
          <w:szCs w:val="24"/>
        </w:rPr>
        <w:t xml:space="preserve"> Ленинградской области» (далее по тексту – проект изменений в Устава).</w:t>
      </w:r>
    </w:p>
    <w:p w14:paraId="4A5681D0" w14:textId="2E453A08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1. Правом внесения предложений в проект изменений в Устав обладают граждане Российской Федерации, проживающие на территории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Громовско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241E6">
        <w:rPr>
          <w:rFonts w:ascii="Times New Roman" w:hAnsi="Times New Roman" w:cs="Times New Roman"/>
          <w:sz w:val="24"/>
          <w:szCs w:val="24"/>
        </w:rPr>
        <w:t>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241E6">
        <w:rPr>
          <w:rFonts w:ascii="Times New Roman" w:hAnsi="Times New Roman" w:cs="Times New Roman"/>
          <w:sz w:val="24"/>
          <w:szCs w:val="24"/>
        </w:rPr>
        <w:t>е</w:t>
      </w:r>
      <w:r w:rsidRPr="00AF1945">
        <w:rPr>
          <w:rFonts w:ascii="Times New Roman" w:hAnsi="Times New Roman" w:cs="Times New Roman"/>
          <w:sz w:val="24"/>
          <w:szCs w:val="24"/>
        </w:rPr>
        <w:t>, зарегистрированные в установленном порядке и обладающие активным избирательным правом, а также их объединения.</w:t>
      </w:r>
    </w:p>
    <w:p w14:paraId="73BED6C9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 Установить следующий Порядок рассмотрения предложений к проекту изменений в Устав:</w:t>
      </w:r>
    </w:p>
    <w:p w14:paraId="7B42CF22" w14:textId="1C6FF854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1. Предложения направляются на имя главы </w:t>
      </w:r>
      <w:r w:rsidR="00C24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, </w:t>
      </w:r>
      <w:r w:rsidRPr="00AF1945">
        <w:rPr>
          <w:rFonts w:ascii="Times New Roman" w:hAnsi="Times New Roman" w:cs="Times New Roman"/>
          <w:sz w:val="24"/>
          <w:szCs w:val="24"/>
        </w:rPr>
        <w:t xml:space="preserve">либо в совет депутатов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241E6">
        <w:rPr>
          <w:rFonts w:ascii="Times New Roman" w:hAnsi="Times New Roman" w:cs="Times New Roman"/>
          <w:sz w:val="24"/>
          <w:szCs w:val="24"/>
        </w:rPr>
        <w:t>188744</w:t>
      </w:r>
      <w:r w:rsidRPr="00AF1945">
        <w:rPr>
          <w:rFonts w:ascii="Times New Roman" w:hAnsi="Times New Roman" w:cs="Times New Roman"/>
          <w:sz w:val="24"/>
          <w:szCs w:val="24"/>
        </w:rPr>
        <w:t xml:space="preserve">, Ленинградская область, </w:t>
      </w:r>
      <w:r w:rsidR="00C241E6">
        <w:rPr>
          <w:rFonts w:ascii="Times New Roman" w:hAnsi="Times New Roman" w:cs="Times New Roman"/>
          <w:sz w:val="24"/>
          <w:szCs w:val="24"/>
        </w:rPr>
        <w:t xml:space="preserve">Приозерский </w:t>
      </w:r>
      <w:r w:rsidRPr="00AF1945">
        <w:rPr>
          <w:rFonts w:ascii="Times New Roman" w:hAnsi="Times New Roman" w:cs="Times New Roman"/>
          <w:sz w:val="24"/>
          <w:szCs w:val="24"/>
        </w:rPr>
        <w:t xml:space="preserve">район, пос. </w:t>
      </w:r>
      <w:r w:rsidR="00C241E6">
        <w:rPr>
          <w:rFonts w:ascii="Times New Roman" w:hAnsi="Times New Roman" w:cs="Times New Roman"/>
          <w:sz w:val="24"/>
          <w:szCs w:val="24"/>
        </w:rPr>
        <w:t>Громово, ул. Центральная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д.</w:t>
      </w:r>
      <w:r w:rsidR="00C241E6">
        <w:rPr>
          <w:rFonts w:ascii="Times New Roman" w:hAnsi="Times New Roman" w:cs="Times New Roman"/>
          <w:sz w:val="24"/>
          <w:szCs w:val="24"/>
        </w:rPr>
        <w:t>12 В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произвольной письменной форме или в виде электронного письма</w:t>
      </w:r>
      <w:r w:rsidR="00CB05B8">
        <w:rPr>
          <w:rFonts w:ascii="Times New Roman" w:hAnsi="Times New Roman" w:cs="Times New Roman"/>
          <w:sz w:val="24"/>
          <w:szCs w:val="24"/>
        </w:rPr>
        <w:t xml:space="preserve"> на эл. почту: </w:t>
      </w:r>
      <w:r w:rsidR="00CB05B8" w:rsidRPr="00CB05B8">
        <w:rPr>
          <w:rFonts w:ascii="Times New Roman" w:hAnsi="Times New Roman" w:cs="Times New Roman"/>
          <w:sz w:val="24"/>
          <w:szCs w:val="24"/>
        </w:rPr>
        <w:t>adm-gromovo@yandex.ru</w:t>
      </w:r>
      <w:r w:rsidRPr="00AF1945">
        <w:rPr>
          <w:rFonts w:ascii="Times New Roman" w:hAnsi="Times New Roman" w:cs="Times New Roman"/>
          <w:sz w:val="24"/>
          <w:szCs w:val="24"/>
        </w:rPr>
        <w:t>.</w:t>
      </w:r>
    </w:p>
    <w:p w14:paraId="4D113DC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2. При внесении предложения должен быть представлен текст, с указанием точной формулировки изменения или дополнения положения Устава с обоснованием.</w:t>
      </w:r>
    </w:p>
    <w:p w14:paraId="297B7021" w14:textId="054EA916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3. Все поступившие предложения подлежат регистрации в администрации </w:t>
      </w:r>
      <w:r w:rsidR="00C24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муниципального образования Приозерский муниципальный район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F89795A" w14:textId="35B956FB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4. Предложения должны быть внесены в течение 20 дней с момента опубликования проекта изменений в Устав.</w:t>
      </w:r>
    </w:p>
    <w:p w14:paraId="580169F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5. Предложения, внесенные с нарушением сроков, предусмотренных пунктом 2.4. настоящего Порядка, по решению рабочей группы могут быть оставлены без рассмотрения.</w:t>
      </w:r>
    </w:p>
    <w:p w14:paraId="494AA40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6. Поступившие предложения предварительно изучаются членами рабочей группы и специалистами, привлекаемыми указанной группой для работы над подготовкой проекта изменений в Устав.</w:t>
      </w:r>
    </w:p>
    <w:p w14:paraId="4F82CFEB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7. Предложения к проекту изменений в Устав должны соответствовать действующему законодательству Российской Федерации.</w:t>
      </w:r>
    </w:p>
    <w:p w14:paraId="686F597D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8. Предложения, признанные соответствующими требованиям действующего законодательства Российской Федерации, подлежат дальнейшему анализу, обобщению рабочей группой и учету при окончательном принятии советом депутатов решения о принятии Устава.</w:t>
      </w:r>
    </w:p>
    <w:p w14:paraId="12C8F890" w14:textId="6ED76D8A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lastRenderedPageBreak/>
        <w:t>2.9. По итогам анализа и обобщения предложений к проекту изменений</w:t>
      </w:r>
      <w:r w:rsidR="00CB05B8">
        <w:rPr>
          <w:rFonts w:ascii="Times New Roman" w:hAnsi="Times New Roman" w:cs="Times New Roman"/>
          <w:sz w:val="24"/>
          <w:szCs w:val="24"/>
        </w:rPr>
        <w:t>, дополнений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Устав рабочая группа в течение не менее 5 дней со дня истечения срока приема указанных предложений составляет заключение.</w:t>
      </w:r>
    </w:p>
    <w:p w14:paraId="42F47239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0. Заключение рабочей группы должно содержать следующие положения:</w:t>
      </w:r>
    </w:p>
    <w:p w14:paraId="36CEBA3E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 внесении изменений в Устав;</w:t>
      </w:r>
    </w:p>
    <w:p w14:paraId="33CBA59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) количество предложений, рекомендуемых для внесения в проект изменений в Устав;</w:t>
      </w:r>
    </w:p>
    <w:p w14:paraId="269BFC6E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) количество предложений, рекомендуемых к отклонению;</w:t>
      </w:r>
    </w:p>
    <w:p w14:paraId="492FBD6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4) количество предложений, отклоненных ввиду несоответствия требованиям действующего законодательства Российской Федерации; </w:t>
      </w:r>
    </w:p>
    <w:p w14:paraId="478145FF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5) количество предложений, оставленных в соответствии с настоящим Порядком без рассмотрения;</w:t>
      </w:r>
    </w:p>
    <w:p w14:paraId="456728F8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6) рекомендации председательствующему на публичных слушаниях внести предложения граждан (объединений) в проект решения о принятии изменений в Устав;</w:t>
      </w:r>
    </w:p>
    <w:p w14:paraId="219B8A10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7) рекомендации председательствующему на публичных слушаниях отклонить предложения гражданина (объединения) в проект решения о принятии изменений в Устав с указанием оснований отклонения.</w:t>
      </w:r>
    </w:p>
    <w:p w14:paraId="670C44BA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1. Если устанавливается несоответствие предложения в проект решения о принятии изменений в Устав действующему законодательству, то должно быть указано, какому акту не соответствует предложение и в чем выражается это несоответствие. Информация об этом направляется гражданам (объединениям), внесшим это предложение.</w:t>
      </w:r>
    </w:p>
    <w:p w14:paraId="5CB5874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. Рабочая группа представляет на заседание совета депутатов, на котором принимается решение о принятии изменений в Устав, свое заключение с приложением всех поступивших предложений и рекомендации по принятию предложений, прошедших проверку.</w:t>
      </w:r>
    </w:p>
    <w:p w14:paraId="3B12DA33" w14:textId="77777777" w:rsidR="009546E2" w:rsidRPr="00AF1945" w:rsidRDefault="009546E2" w:rsidP="009546E2">
      <w:pPr>
        <w:pStyle w:val="ae"/>
        <w:jc w:val="both"/>
      </w:pPr>
      <w:r w:rsidRPr="00AF1945">
        <w:t> </w:t>
      </w:r>
    </w:p>
    <w:p w14:paraId="5D49AD98" w14:textId="77777777" w:rsidR="009546E2" w:rsidRPr="00AF1945" w:rsidRDefault="009546E2" w:rsidP="009546E2">
      <w:pPr>
        <w:pStyle w:val="ae"/>
        <w:jc w:val="both"/>
      </w:pPr>
    </w:p>
    <w:p w14:paraId="6E957C9A" w14:textId="407A41DF" w:rsidR="009546E2" w:rsidRDefault="009546E2" w:rsidP="009546E2">
      <w:pPr>
        <w:pStyle w:val="ae"/>
        <w:jc w:val="both"/>
      </w:pPr>
    </w:p>
    <w:p w14:paraId="2D3DD364" w14:textId="37E372D4" w:rsidR="004C41C7" w:rsidRDefault="004C41C7" w:rsidP="009546E2">
      <w:pPr>
        <w:pStyle w:val="ae"/>
        <w:jc w:val="both"/>
      </w:pPr>
    </w:p>
    <w:p w14:paraId="2BB8FE24" w14:textId="72FA7DB9" w:rsidR="004C41C7" w:rsidRDefault="004C41C7" w:rsidP="009546E2">
      <w:pPr>
        <w:pStyle w:val="ae"/>
        <w:jc w:val="both"/>
      </w:pPr>
    </w:p>
    <w:p w14:paraId="0EB60976" w14:textId="7895B307" w:rsidR="004C41C7" w:rsidRDefault="004C41C7" w:rsidP="009546E2">
      <w:pPr>
        <w:pStyle w:val="ae"/>
        <w:jc w:val="both"/>
      </w:pPr>
    </w:p>
    <w:p w14:paraId="22021878" w14:textId="45717010" w:rsidR="004C41C7" w:rsidRDefault="004C41C7" w:rsidP="009546E2">
      <w:pPr>
        <w:pStyle w:val="ae"/>
        <w:jc w:val="both"/>
      </w:pPr>
    </w:p>
    <w:p w14:paraId="2BE4DFB1" w14:textId="066666E4" w:rsidR="004C41C7" w:rsidRDefault="004C41C7" w:rsidP="009546E2">
      <w:pPr>
        <w:pStyle w:val="ae"/>
        <w:jc w:val="both"/>
      </w:pPr>
    </w:p>
    <w:p w14:paraId="66449B67" w14:textId="7D435F36" w:rsidR="004C41C7" w:rsidRDefault="004C41C7" w:rsidP="009546E2">
      <w:pPr>
        <w:pStyle w:val="ae"/>
        <w:jc w:val="both"/>
      </w:pPr>
    </w:p>
    <w:p w14:paraId="1CA8A324" w14:textId="0C874DC2" w:rsidR="006520BC" w:rsidRDefault="006520BC" w:rsidP="009546E2">
      <w:pPr>
        <w:pStyle w:val="ae"/>
        <w:jc w:val="both"/>
      </w:pPr>
    </w:p>
    <w:p w14:paraId="3DBECF5D" w14:textId="5C25EBFD" w:rsidR="006520BC" w:rsidRDefault="006520BC" w:rsidP="009546E2">
      <w:pPr>
        <w:pStyle w:val="ae"/>
        <w:jc w:val="both"/>
      </w:pPr>
    </w:p>
    <w:p w14:paraId="35DB3482" w14:textId="357A32C6" w:rsidR="006520BC" w:rsidRDefault="006520BC" w:rsidP="009546E2">
      <w:pPr>
        <w:pStyle w:val="ae"/>
        <w:jc w:val="both"/>
      </w:pPr>
    </w:p>
    <w:p w14:paraId="1E1E4FE7" w14:textId="77777777" w:rsidR="006520BC" w:rsidRDefault="006520BC" w:rsidP="009546E2">
      <w:pPr>
        <w:pStyle w:val="ae"/>
        <w:jc w:val="both"/>
      </w:pPr>
    </w:p>
    <w:p w14:paraId="4214E465" w14:textId="368AC5E4" w:rsidR="004C41C7" w:rsidRDefault="004C41C7" w:rsidP="009546E2">
      <w:pPr>
        <w:pStyle w:val="ae"/>
        <w:jc w:val="both"/>
      </w:pPr>
    </w:p>
    <w:p w14:paraId="04D69572" w14:textId="372FF32F" w:rsidR="004C41C7" w:rsidRDefault="004C41C7" w:rsidP="009546E2">
      <w:pPr>
        <w:pStyle w:val="ae"/>
        <w:jc w:val="both"/>
      </w:pPr>
    </w:p>
    <w:p w14:paraId="45911177" w14:textId="6957CF54" w:rsidR="004C41C7" w:rsidRDefault="004C41C7" w:rsidP="009546E2">
      <w:pPr>
        <w:pStyle w:val="ae"/>
        <w:jc w:val="both"/>
      </w:pPr>
    </w:p>
    <w:p w14:paraId="68B9C632" w14:textId="77777777" w:rsidR="004C41C7" w:rsidRPr="00AF1945" w:rsidRDefault="004C41C7" w:rsidP="009546E2">
      <w:pPr>
        <w:pStyle w:val="ae"/>
        <w:jc w:val="both"/>
      </w:pPr>
    </w:p>
    <w:p w14:paraId="77DA1EB9" w14:textId="3A00065C" w:rsidR="009546E2" w:rsidRPr="00AF1945" w:rsidRDefault="004C41C7" w:rsidP="00954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05D985F0" w14:textId="77777777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14:paraId="04F3FCDE" w14:textId="70B4351E" w:rsidR="009546E2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>шением совета депутатов</w:t>
      </w:r>
    </w:p>
    <w:p w14:paraId="4C66A8DF" w14:textId="41516CED" w:rsidR="004C41C7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1F38785D" w14:textId="1A42BF74" w:rsidR="009546E2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546E459A" w14:textId="4AA66668" w:rsidR="009546E2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2570F92B" w14:textId="77777777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A13A063" w14:textId="33801A5E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26.05.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2021 г. №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5DFCF7E4" w14:textId="6270E790" w:rsidR="009546E2" w:rsidRPr="00AF1945" w:rsidRDefault="009546E2" w:rsidP="009546E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>участия граждан в обсуждении проекта изменений</w:t>
      </w:r>
      <w:r w:rsidR="00CB05B8">
        <w:rPr>
          <w:rStyle w:val="af2"/>
        </w:rPr>
        <w:t>, дополнений</w:t>
      </w:r>
      <w:r w:rsidRPr="00AF1945">
        <w:rPr>
          <w:rStyle w:val="af2"/>
        </w:rPr>
        <w:t xml:space="preserve"> в Устав муниципального образования </w:t>
      </w:r>
      <w:r w:rsidR="004C41C7">
        <w:rPr>
          <w:rStyle w:val="af2"/>
        </w:rPr>
        <w:t>Громовско</w:t>
      </w:r>
      <w:r w:rsidRPr="00AF1945">
        <w:rPr>
          <w:rStyle w:val="af2"/>
        </w:rPr>
        <w:t>е сельско</w:t>
      </w:r>
      <w:r w:rsidR="004C41C7">
        <w:rPr>
          <w:rStyle w:val="af2"/>
        </w:rPr>
        <w:t>е</w:t>
      </w:r>
      <w:r w:rsidRPr="00AF1945">
        <w:rPr>
          <w:rStyle w:val="af2"/>
        </w:rPr>
        <w:t xml:space="preserve"> поселени</w:t>
      </w:r>
      <w:r w:rsidR="004C41C7">
        <w:rPr>
          <w:rStyle w:val="af2"/>
        </w:rPr>
        <w:t>е муниципального образования Приозерский муниципальный район</w:t>
      </w:r>
      <w:r w:rsidRPr="00AF1945">
        <w:rPr>
          <w:rStyle w:val="af2"/>
        </w:rPr>
        <w:t xml:space="preserve"> Ленинградской области </w:t>
      </w:r>
    </w:p>
    <w:p w14:paraId="4CBEBE78" w14:textId="6F003EAC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 xml:space="preserve">Настоящий Порядок разработан в соответствии с требованиями статьи 44 федерального закона от 6 октября 2003 года №131-ФЗ «Об общих принципах организации местного самоуправления в Российской Федерации» с последующими изменениями и регулирует участие граждан в обсуждении решения совета депутатов </w:t>
      </w:r>
      <w:r w:rsidR="004C41C7"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AF1945">
        <w:t xml:space="preserve">«О </w:t>
      </w:r>
      <w:r w:rsidR="004C41C7">
        <w:t>внесении</w:t>
      </w:r>
      <w:r w:rsidRPr="00AF1945">
        <w:t xml:space="preserve"> изменений</w:t>
      </w:r>
      <w:r w:rsidR="00CB05B8">
        <w:t>, дополнений</w:t>
      </w:r>
      <w:r w:rsidRPr="00AF1945">
        <w:t xml:space="preserve"> в Устав муниципального образования </w:t>
      </w:r>
      <w:r w:rsidR="004C41C7">
        <w:t>Громовское</w:t>
      </w:r>
      <w:r w:rsidRPr="00AF1945">
        <w:t xml:space="preserve"> сельское поселение </w:t>
      </w:r>
      <w:r w:rsidR="004C41C7">
        <w:t>муниципального образования Приозерский муниципальный район</w:t>
      </w:r>
      <w:r w:rsidRPr="00AF1945">
        <w:t xml:space="preserve"> Ленинградской области» (далее по тексту – проект изменений в Устав).</w:t>
      </w:r>
    </w:p>
    <w:p w14:paraId="4C9DD6DD" w14:textId="39D87D31" w:rsidR="009546E2" w:rsidRPr="00AF1945" w:rsidRDefault="009546E2" w:rsidP="009546E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1. Граждане Российской Федерации, проживающие на территории </w:t>
      </w:r>
      <w:r w:rsidR="004C41C7">
        <w:rPr>
          <w:sz w:val="24"/>
        </w:rPr>
        <w:t xml:space="preserve">Громовского </w:t>
      </w:r>
      <w:r w:rsidRPr="00AF1945">
        <w:rPr>
          <w:sz w:val="24"/>
        </w:rPr>
        <w:t>сельского поселения, зарегистрированные в установленном порядке и обладающие активным избирательным правом, а также их объединения, в течение не менее 30 дней после официального опубликования проекта изменений в Устав, вправе участвовать в его обсуждении.</w:t>
      </w:r>
    </w:p>
    <w:p w14:paraId="5E48AAE2" w14:textId="3120492D" w:rsidR="009546E2" w:rsidRPr="00AF1945" w:rsidRDefault="009546E2" w:rsidP="009546E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2. Ознакомиться с проектом изменений в Устав можно в администрации </w:t>
      </w:r>
      <w:r w:rsidR="004C41C7">
        <w:rPr>
          <w:sz w:val="24"/>
        </w:rPr>
        <w:t>Громовского</w:t>
      </w:r>
      <w:r w:rsidRPr="00AF1945">
        <w:rPr>
          <w:sz w:val="24"/>
        </w:rPr>
        <w:t xml:space="preserve"> сельского поселения, </w:t>
      </w:r>
      <w:r w:rsidR="007D5732">
        <w:rPr>
          <w:sz w:val="24"/>
        </w:rPr>
        <w:t>на официальном сайте администрации Громовского сельского поселения</w:t>
      </w:r>
      <w:r w:rsidRPr="00AF1945">
        <w:rPr>
          <w:sz w:val="24"/>
        </w:rPr>
        <w:t xml:space="preserve"> </w:t>
      </w:r>
      <w:hyperlink r:id="rId9" w:history="1">
        <w:r w:rsidR="007D5732" w:rsidRPr="00431669">
          <w:rPr>
            <w:rStyle w:val="a6"/>
            <w:sz w:val="24"/>
          </w:rPr>
          <w:t>http://admingromovo.ru/normativno-pravovie_akti/</w:t>
        </w:r>
      </w:hyperlink>
      <w:r w:rsidR="007D5732">
        <w:rPr>
          <w:sz w:val="24"/>
        </w:rPr>
        <w:t xml:space="preserve">. </w:t>
      </w:r>
    </w:p>
    <w:p w14:paraId="24D08EB3" w14:textId="2F199EDA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 xml:space="preserve">3. Предложения к проекту изменений в Устав могут вноситься в порядке индивидуальных или коллективных обращений и в иных формах, не противоречащих действующему законодательству. </w:t>
      </w:r>
    </w:p>
    <w:p w14:paraId="6FFF2066" w14:textId="4BD23D02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>4. Предложения к проекту изменений</w:t>
      </w:r>
      <w:r w:rsidR="00E916E2">
        <w:t>, дополнений</w:t>
      </w:r>
      <w:r w:rsidRPr="00AF1945">
        <w:t xml:space="preserve"> в Устав могут вноситься по результатам обсуждения в средствах массовой информации, на публичных слушаниях и в иных формах, не противоречащих действующему законодательству и обеспечивающих объективное и свободное волеизъявление граждан.</w:t>
      </w:r>
    </w:p>
    <w:p w14:paraId="285AD316" w14:textId="77777777" w:rsidR="009546E2" w:rsidRPr="00AF1945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9CA7B91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7F34910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B46A70D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0839F6D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E1592FB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6B23D4" w:rsidRPr="00AF1945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E6E0" w14:textId="77777777" w:rsidR="006275FF" w:rsidRDefault="006275FF" w:rsidP="007126EE">
      <w:pPr>
        <w:spacing w:after="0" w:line="240" w:lineRule="auto"/>
      </w:pPr>
      <w:r>
        <w:separator/>
      </w:r>
    </w:p>
  </w:endnote>
  <w:endnote w:type="continuationSeparator" w:id="0">
    <w:p w14:paraId="48947C60" w14:textId="77777777" w:rsidR="006275FF" w:rsidRDefault="006275FF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7A9A" w14:textId="77777777" w:rsidR="006275FF" w:rsidRDefault="006275FF" w:rsidP="007126EE">
      <w:pPr>
        <w:spacing w:after="0" w:line="240" w:lineRule="auto"/>
      </w:pPr>
      <w:r>
        <w:separator/>
      </w:r>
    </w:p>
  </w:footnote>
  <w:footnote w:type="continuationSeparator" w:id="0">
    <w:p w14:paraId="36BE8E26" w14:textId="77777777" w:rsidR="006275FF" w:rsidRDefault="006275FF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4527"/>
    <w:multiLevelType w:val="hybridMultilevel"/>
    <w:tmpl w:val="7898E0AE"/>
    <w:lvl w:ilvl="0" w:tplc="3940B71E">
      <w:start w:val="1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65D"/>
    <w:multiLevelType w:val="multilevel"/>
    <w:tmpl w:val="1E36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01543"/>
    <w:multiLevelType w:val="hybridMultilevel"/>
    <w:tmpl w:val="3AC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2AF"/>
    <w:multiLevelType w:val="multilevel"/>
    <w:tmpl w:val="AF1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3128"/>
    <w:rsid w:val="000C5B6E"/>
    <w:rsid w:val="000D15E8"/>
    <w:rsid w:val="000E2DD4"/>
    <w:rsid w:val="000F1E80"/>
    <w:rsid w:val="000F4325"/>
    <w:rsid w:val="001049DD"/>
    <w:rsid w:val="00124617"/>
    <w:rsid w:val="001267AF"/>
    <w:rsid w:val="001502CF"/>
    <w:rsid w:val="00165009"/>
    <w:rsid w:val="001931AB"/>
    <w:rsid w:val="001A1EC6"/>
    <w:rsid w:val="001A3045"/>
    <w:rsid w:val="001C23D7"/>
    <w:rsid w:val="001F7B09"/>
    <w:rsid w:val="00206038"/>
    <w:rsid w:val="002101BF"/>
    <w:rsid w:val="002163C3"/>
    <w:rsid w:val="00216FCC"/>
    <w:rsid w:val="00235E5C"/>
    <w:rsid w:val="0024774A"/>
    <w:rsid w:val="00285228"/>
    <w:rsid w:val="00295DD9"/>
    <w:rsid w:val="002A02A3"/>
    <w:rsid w:val="002A7864"/>
    <w:rsid w:val="002B15AF"/>
    <w:rsid w:val="002B295E"/>
    <w:rsid w:val="002D436F"/>
    <w:rsid w:val="002E75CD"/>
    <w:rsid w:val="002F4139"/>
    <w:rsid w:val="00305007"/>
    <w:rsid w:val="00311256"/>
    <w:rsid w:val="0031286D"/>
    <w:rsid w:val="003141F9"/>
    <w:rsid w:val="00316809"/>
    <w:rsid w:val="0032125E"/>
    <w:rsid w:val="00323A2E"/>
    <w:rsid w:val="00342C1C"/>
    <w:rsid w:val="003431C6"/>
    <w:rsid w:val="00347E6A"/>
    <w:rsid w:val="00350F5E"/>
    <w:rsid w:val="0037151C"/>
    <w:rsid w:val="003720A7"/>
    <w:rsid w:val="00376B94"/>
    <w:rsid w:val="0038790E"/>
    <w:rsid w:val="003B3958"/>
    <w:rsid w:val="003B7594"/>
    <w:rsid w:val="003D435A"/>
    <w:rsid w:val="003F0FFE"/>
    <w:rsid w:val="00410D21"/>
    <w:rsid w:val="004170D4"/>
    <w:rsid w:val="00420F3D"/>
    <w:rsid w:val="004233C2"/>
    <w:rsid w:val="00442FB4"/>
    <w:rsid w:val="00451520"/>
    <w:rsid w:val="004529F3"/>
    <w:rsid w:val="004C1366"/>
    <w:rsid w:val="004C3930"/>
    <w:rsid w:val="004C41C7"/>
    <w:rsid w:val="004C7A39"/>
    <w:rsid w:val="004F2DE3"/>
    <w:rsid w:val="00527147"/>
    <w:rsid w:val="00540A3F"/>
    <w:rsid w:val="00540E19"/>
    <w:rsid w:val="00564D66"/>
    <w:rsid w:val="00565A20"/>
    <w:rsid w:val="005764B8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10FC4"/>
    <w:rsid w:val="006275FF"/>
    <w:rsid w:val="0064102F"/>
    <w:rsid w:val="006520BC"/>
    <w:rsid w:val="006763CD"/>
    <w:rsid w:val="00696426"/>
    <w:rsid w:val="00696F19"/>
    <w:rsid w:val="00697806"/>
    <w:rsid w:val="006A15B9"/>
    <w:rsid w:val="006B23D4"/>
    <w:rsid w:val="006B4360"/>
    <w:rsid w:val="006B63DE"/>
    <w:rsid w:val="006E749D"/>
    <w:rsid w:val="006E774D"/>
    <w:rsid w:val="006F5739"/>
    <w:rsid w:val="006F7775"/>
    <w:rsid w:val="00701617"/>
    <w:rsid w:val="007126EE"/>
    <w:rsid w:val="007166AC"/>
    <w:rsid w:val="00747E74"/>
    <w:rsid w:val="00771873"/>
    <w:rsid w:val="00782997"/>
    <w:rsid w:val="0078532A"/>
    <w:rsid w:val="00787DB0"/>
    <w:rsid w:val="007D45A7"/>
    <w:rsid w:val="007D5732"/>
    <w:rsid w:val="007E295F"/>
    <w:rsid w:val="007E3353"/>
    <w:rsid w:val="007F1050"/>
    <w:rsid w:val="00804370"/>
    <w:rsid w:val="008061BD"/>
    <w:rsid w:val="008073A8"/>
    <w:rsid w:val="00807739"/>
    <w:rsid w:val="00807758"/>
    <w:rsid w:val="0081369F"/>
    <w:rsid w:val="0081431E"/>
    <w:rsid w:val="008203FC"/>
    <w:rsid w:val="0084421C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51FEA"/>
    <w:rsid w:val="009546E2"/>
    <w:rsid w:val="009601E0"/>
    <w:rsid w:val="00974170"/>
    <w:rsid w:val="00983205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8523F"/>
    <w:rsid w:val="00AA4281"/>
    <w:rsid w:val="00AB35AE"/>
    <w:rsid w:val="00AB5D46"/>
    <w:rsid w:val="00AC2DF6"/>
    <w:rsid w:val="00AF1945"/>
    <w:rsid w:val="00B55375"/>
    <w:rsid w:val="00B578E5"/>
    <w:rsid w:val="00B72F51"/>
    <w:rsid w:val="00B925DA"/>
    <w:rsid w:val="00B95CD2"/>
    <w:rsid w:val="00B965DB"/>
    <w:rsid w:val="00BB3A48"/>
    <w:rsid w:val="00BB531A"/>
    <w:rsid w:val="00BC194B"/>
    <w:rsid w:val="00BC52F1"/>
    <w:rsid w:val="00BD54DC"/>
    <w:rsid w:val="00BE1CA9"/>
    <w:rsid w:val="00C13FAA"/>
    <w:rsid w:val="00C16BD1"/>
    <w:rsid w:val="00C241E6"/>
    <w:rsid w:val="00C62312"/>
    <w:rsid w:val="00CA7BDC"/>
    <w:rsid w:val="00CB05B8"/>
    <w:rsid w:val="00CC61FA"/>
    <w:rsid w:val="00CD37FF"/>
    <w:rsid w:val="00D05363"/>
    <w:rsid w:val="00D16A3E"/>
    <w:rsid w:val="00D25A07"/>
    <w:rsid w:val="00D40E05"/>
    <w:rsid w:val="00D5430F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28AE"/>
    <w:rsid w:val="00E047E2"/>
    <w:rsid w:val="00E27EA5"/>
    <w:rsid w:val="00E33FDF"/>
    <w:rsid w:val="00E51D4D"/>
    <w:rsid w:val="00E665E7"/>
    <w:rsid w:val="00E66D9D"/>
    <w:rsid w:val="00E70AD1"/>
    <w:rsid w:val="00E71422"/>
    <w:rsid w:val="00E83FFD"/>
    <w:rsid w:val="00E916E2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290D"/>
  <w15:docId w15:val="{735A5B8E-0A70-45E1-A25C-7B357F0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gromovo.ru/normativno-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6</cp:revision>
  <cp:lastPrinted>2019-06-19T13:56:00Z</cp:lastPrinted>
  <dcterms:created xsi:type="dcterms:W3CDTF">2021-05-12T14:39:00Z</dcterms:created>
  <dcterms:modified xsi:type="dcterms:W3CDTF">2021-05-27T09:21:00Z</dcterms:modified>
</cp:coreProperties>
</file>